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CA15" w14:textId="77777777" w:rsidR="00BD2F6D" w:rsidRDefault="00BD2F6D" w:rsidP="00BD2F6D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14:paraId="3962E42F" w14:textId="77777777" w:rsidR="00BD2F6D" w:rsidRPr="00BD2F6D" w:rsidRDefault="00BD2F6D" w:rsidP="00BD2F6D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14:paraId="10AB26EE" w14:textId="77777777" w:rsidR="005157A4" w:rsidRPr="00E25B1D" w:rsidRDefault="005157A4" w:rsidP="005157A4">
      <w:pPr>
        <w:jc w:val="center"/>
        <w:rPr>
          <w:rFonts w:ascii="Times New Roman" w:hAnsi="Times New Roman"/>
          <w:b/>
          <w:sz w:val="24"/>
          <w:szCs w:val="24"/>
        </w:rPr>
      </w:pPr>
      <w:r w:rsidRPr="00E25B1D">
        <w:rPr>
          <w:rFonts w:ascii="Times New Roman" w:hAnsi="Times New Roman"/>
          <w:b/>
          <w:sz w:val="24"/>
          <w:szCs w:val="24"/>
        </w:rPr>
        <w:t>OBRAZAC ZA ŽALBU</w:t>
      </w:r>
    </w:p>
    <w:p w14:paraId="11014351" w14:textId="77777777" w:rsidR="005157A4" w:rsidRPr="00EE3984" w:rsidRDefault="005157A4" w:rsidP="005157A4">
      <w:pPr>
        <w:rPr>
          <w:rFonts w:ascii="Times New Roman" w:hAnsi="Times New Roman"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4394"/>
      </w:tblGrid>
      <w:tr w:rsidR="005157A4" w14:paraId="115856A1" w14:textId="77777777" w:rsidTr="00AF3F58">
        <w:tc>
          <w:tcPr>
            <w:tcW w:w="1951" w:type="dxa"/>
          </w:tcPr>
          <w:p w14:paraId="78803F82" w14:textId="77777777" w:rsidR="005157A4" w:rsidRDefault="005157A4" w:rsidP="00AF3F58">
            <w:pPr>
              <w:rPr>
                <w:color w:val="000000"/>
              </w:rPr>
            </w:pPr>
            <w:r>
              <w:rPr>
                <w:color w:val="000000"/>
              </w:rPr>
              <w:t>Ime i prezime:</w:t>
            </w:r>
          </w:p>
        </w:tc>
        <w:tc>
          <w:tcPr>
            <w:tcW w:w="4394" w:type="dxa"/>
          </w:tcPr>
          <w:p w14:paraId="6B114A32" w14:textId="77777777" w:rsidR="005157A4" w:rsidRDefault="005157A4" w:rsidP="00AF3F58">
            <w:pPr>
              <w:rPr>
                <w:color w:val="000000"/>
              </w:rPr>
            </w:pPr>
          </w:p>
        </w:tc>
      </w:tr>
      <w:tr w:rsidR="005157A4" w14:paraId="4F303CF7" w14:textId="77777777" w:rsidTr="00AF3F58">
        <w:tc>
          <w:tcPr>
            <w:tcW w:w="1951" w:type="dxa"/>
          </w:tcPr>
          <w:p w14:paraId="050018B6" w14:textId="77777777" w:rsidR="005157A4" w:rsidRDefault="005157A4" w:rsidP="00AF3F58">
            <w:pPr>
              <w:rPr>
                <w:color w:val="000000"/>
              </w:rPr>
            </w:pPr>
            <w:r>
              <w:rPr>
                <w:color w:val="000000"/>
              </w:rPr>
              <w:t>Razred:</w:t>
            </w:r>
          </w:p>
        </w:tc>
        <w:tc>
          <w:tcPr>
            <w:tcW w:w="4394" w:type="dxa"/>
          </w:tcPr>
          <w:p w14:paraId="6FC0B6C3" w14:textId="77777777" w:rsidR="005157A4" w:rsidRDefault="005157A4" w:rsidP="00AF3F58">
            <w:pPr>
              <w:rPr>
                <w:color w:val="000000"/>
              </w:rPr>
            </w:pPr>
          </w:p>
        </w:tc>
      </w:tr>
      <w:tr w:rsidR="005157A4" w14:paraId="5AB9EA24" w14:textId="77777777" w:rsidTr="00AF3F58">
        <w:tc>
          <w:tcPr>
            <w:tcW w:w="1951" w:type="dxa"/>
          </w:tcPr>
          <w:p w14:paraId="089FBFC1" w14:textId="3F48CE8C" w:rsidR="005157A4" w:rsidRDefault="00AE18FE" w:rsidP="00AF3F58">
            <w:pPr>
              <w:rPr>
                <w:color w:val="000000"/>
              </w:rPr>
            </w:pPr>
            <w:r>
              <w:rPr>
                <w:color w:val="000000"/>
                <w:lang w:val="hr-HR"/>
              </w:rPr>
              <w:t>Smjer</w:t>
            </w:r>
            <w:bookmarkStart w:id="0" w:name="_GoBack"/>
            <w:bookmarkEnd w:id="0"/>
            <w:r w:rsidR="005157A4">
              <w:rPr>
                <w:color w:val="000000"/>
              </w:rPr>
              <w:t xml:space="preserve">: </w:t>
            </w:r>
          </w:p>
        </w:tc>
        <w:tc>
          <w:tcPr>
            <w:tcW w:w="4394" w:type="dxa"/>
          </w:tcPr>
          <w:p w14:paraId="738BF16D" w14:textId="77777777" w:rsidR="005157A4" w:rsidRDefault="005157A4" w:rsidP="00AF3F58">
            <w:pPr>
              <w:rPr>
                <w:color w:val="000000"/>
              </w:rPr>
            </w:pPr>
          </w:p>
        </w:tc>
      </w:tr>
    </w:tbl>
    <w:p w14:paraId="2958578C" w14:textId="77777777" w:rsidR="005157A4" w:rsidRDefault="005157A4" w:rsidP="005157A4">
      <w:pPr>
        <w:rPr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157A4" w14:paraId="0155B56E" w14:textId="77777777" w:rsidTr="00AF3F58">
        <w:trPr>
          <w:trHeight w:val="5577"/>
        </w:trPr>
        <w:tc>
          <w:tcPr>
            <w:tcW w:w="9288" w:type="dxa"/>
          </w:tcPr>
          <w:p w14:paraId="3D2361FD" w14:textId="77777777" w:rsidR="005157A4" w:rsidRDefault="005157A4" w:rsidP="00AF3F58">
            <w:pPr>
              <w:rPr>
                <w:color w:val="000000"/>
              </w:rPr>
            </w:pPr>
            <w:r>
              <w:rPr>
                <w:color w:val="000000"/>
              </w:rPr>
              <w:t>Obrazloženje:</w:t>
            </w:r>
          </w:p>
          <w:p w14:paraId="1172EF5E" w14:textId="77777777" w:rsidR="005157A4" w:rsidRDefault="005157A4" w:rsidP="00AF3F58">
            <w:pPr>
              <w:rPr>
                <w:color w:val="000000"/>
              </w:rPr>
            </w:pPr>
          </w:p>
        </w:tc>
      </w:tr>
    </w:tbl>
    <w:p w14:paraId="1AC2094F" w14:textId="77777777" w:rsidR="005157A4" w:rsidRDefault="005157A4" w:rsidP="005157A4">
      <w:pPr>
        <w:rPr>
          <w:color w:val="000000"/>
        </w:rPr>
      </w:pPr>
    </w:p>
    <w:p w14:paraId="20EBD0AD" w14:textId="77777777" w:rsidR="005157A4" w:rsidRDefault="005157A4" w:rsidP="005157A4">
      <w:pPr>
        <w:rPr>
          <w:color w:val="000000"/>
        </w:rPr>
      </w:pPr>
      <w:r>
        <w:rPr>
          <w:color w:val="000000"/>
        </w:rPr>
        <w:t xml:space="preserve">Ime i prezime (tiskanim slovima): </w:t>
      </w:r>
    </w:p>
    <w:p w14:paraId="11B14070" w14:textId="77777777" w:rsidR="005157A4" w:rsidRDefault="005157A4" w:rsidP="005157A4">
      <w:pPr>
        <w:rPr>
          <w:color w:val="000000"/>
        </w:rPr>
      </w:pPr>
      <w:r>
        <w:rPr>
          <w:color w:val="000000"/>
        </w:rPr>
        <w:t>___________________________</w:t>
      </w:r>
    </w:p>
    <w:p w14:paraId="5801B605" w14:textId="77777777" w:rsidR="005157A4" w:rsidRDefault="005157A4" w:rsidP="005157A4">
      <w:pPr>
        <w:rPr>
          <w:color w:val="000000"/>
        </w:rPr>
      </w:pPr>
      <w:r>
        <w:rPr>
          <w:color w:val="000000"/>
        </w:rPr>
        <w:t xml:space="preserve">Potpis: </w:t>
      </w:r>
    </w:p>
    <w:p w14:paraId="54B0B389" w14:textId="77777777" w:rsidR="005157A4" w:rsidRDefault="005157A4" w:rsidP="005157A4">
      <w:pPr>
        <w:rPr>
          <w:color w:val="000000"/>
        </w:rPr>
      </w:pPr>
      <w:r>
        <w:rPr>
          <w:color w:val="000000"/>
        </w:rPr>
        <w:t>___________________________</w:t>
      </w:r>
    </w:p>
    <w:p w14:paraId="11C72F32" w14:textId="77777777" w:rsidR="00BD2F6D" w:rsidRPr="00BD2F6D" w:rsidRDefault="00BD2F6D" w:rsidP="00BD2F6D">
      <w:pPr>
        <w:pStyle w:val="Bezproreda"/>
        <w:rPr>
          <w:rFonts w:ascii="Times New Roman" w:hAnsi="Times New Roman"/>
          <w:b/>
          <w:sz w:val="24"/>
          <w:szCs w:val="24"/>
          <w:lang w:val="hr-HR"/>
        </w:rPr>
      </w:pPr>
    </w:p>
    <w:p w14:paraId="65258A84" w14:textId="1706ED6F" w:rsidR="002D0E00" w:rsidRDefault="005157A4" w:rsidP="002D0E00">
      <w:pPr>
        <w:rPr>
          <w:lang w:val="hr-HR"/>
        </w:rPr>
      </w:pPr>
      <w:r>
        <w:rPr>
          <w:lang w:val="hr-HR"/>
        </w:rPr>
        <w:t xml:space="preserve">Primio (ime i prezime, datum): </w:t>
      </w:r>
    </w:p>
    <w:p w14:paraId="6506D4D8" w14:textId="538FC382" w:rsidR="002D0E00" w:rsidRPr="002D0E00" w:rsidRDefault="005157A4" w:rsidP="002D0E00">
      <w:pPr>
        <w:rPr>
          <w:lang w:val="hr-HR"/>
        </w:rPr>
      </w:pPr>
      <w:r>
        <w:rPr>
          <w:lang w:val="hr-HR"/>
        </w:rPr>
        <w:t>____________________________</w:t>
      </w:r>
    </w:p>
    <w:sectPr w:rsidR="002D0E00" w:rsidRPr="002D0E00" w:rsidSect="002D0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702" w:left="1843" w:header="283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0D4E9" w14:textId="77777777" w:rsidR="00687D84" w:rsidRDefault="00687D84" w:rsidP="004871FE">
      <w:pPr>
        <w:spacing w:after="0" w:line="240" w:lineRule="auto"/>
      </w:pPr>
      <w:r>
        <w:separator/>
      </w:r>
    </w:p>
  </w:endnote>
  <w:endnote w:type="continuationSeparator" w:id="0">
    <w:p w14:paraId="3349A0D3" w14:textId="77777777" w:rsidR="00687D84" w:rsidRDefault="00687D84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9250" w14:textId="77777777" w:rsidR="00981BD1" w:rsidRDefault="00981B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210770"/>
      <w:docPartObj>
        <w:docPartGallery w:val="Page Numbers (Bottom of Page)"/>
        <w:docPartUnique/>
      </w:docPartObj>
    </w:sdtPr>
    <w:sdtEndPr/>
    <w:sdtContent>
      <w:p w14:paraId="57F467B0" w14:textId="269BCC41" w:rsidR="002D0E00" w:rsidRDefault="002D0E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3B2EF01" w14:textId="2EEB712D" w:rsidR="00FF3778" w:rsidRPr="00AE59DB" w:rsidRDefault="002D0E00" w:rsidP="002D0E00">
    <w:pPr>
      <w:spacing w:after="0" w:line="240" w:lineRule="auto"/>
      <w:jc w:val="center"/>
      <w:rPr>
        <w:rFonts w:ascii="Arial Narrow" w:hAnsi="Arial Narrow"/>
        <w:color w:val="FFFFFF"/>
        <w:sz w:val="28"/>
        <w:szCs w:val="28"/>
      </w:rPr>
    </w:pPr>
    <w:r>
      <w:rPr>
        <w:noProof/>
      </w:rPr>
      <w:drawing>
        <wp:inline distT="0" distB="0" distL="0" distR="0" wp14:anchorId="479A5E63" wp14:editId="1DFFA0BC">
          <wp:extent cx="1391478" cy="565114"/>
          <wp:effectExtent l="0" t="0" r="0" b="6985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821" cy="606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FFFFFF"/>
        <w:sz w:val="28"/>
        <w:szCs w:val="28"/>
        <w:lang w:val="hr-HR"/>
      </w:rPr>
      <w:t xml:space="preserve">               </w:t>
    </w:r>
    <w:r w:rsidR="00981BD1">
      <w:rPr>
        <w:noProof/>
      </w:rPr>
      <w:drawing>
        <wp:inline distT="0" distB="0" distL="0" distR="0" wp14:anchorId="7BA50612" wp14:editId="372F648E">
          <wp:extent cx="1105231" cy="506260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47" cy="54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FFFFFF"/>
        <w:sz w:val="28"/>
        <w:szCs w:val="28"/>
        <w:lang w:val="hr-HR"/>
      </w:rPr>
      <w:t xml:space="preserve">    </w:t>
    </w:r>
    <w:r w:rsidR="00981BD1">
      <w:rPr>
        <w:rFonts w:ascii="Arial Narrow" w:hAnsi="Arial Narrow"/>
        <w:color w:val="FFFFFF"/>
        <w:sz w:val="28"/>
        <w:szCs w:val="28"/>
        <w:lang w:val="hr-HR"/>
      </w:rPr>
      <w:t xml:space="preserve">  </w:t>
    </w:r>
    <w:r>
      <w:rPr>
        <w:rFonts w:ascii="Arial Narrow" w:hAnsi="Arial Narrow"/>
        <w:color w:val="FFFFFF"/>
        <w:sz w:val="28"/>
        <w:szCs w:val="28"/>
        <w:lang w:val="hr-HR"/>
      </w:rPr>
      <w:t xml:space="preserve">       </w:t>
    </w:r>
    <w:r>
      <w:rPr>
        <w:noProof/>
      </w:rPr>
      <w:drawing>
        <wp:inline distT="0" distB="0" distL="0" distR="0" wp14:anchorId="67E27FED" wp14:editId="09011B87">
          <wp:extent cx="1637968" cy="433111"/>
          <wp:effectExtent l="0" t="0" r="635" b="508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21" cy="488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8171" w14:textId="77777777" w:rsidR="00981BD1" w:rsidRDefault="00981B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90FA" w14:textId="77777777" w:rsidR="00687D84" w:rsidRDefault="00687D84" w:rsidP="004871FE">
      <w:pPr>
        <w:spacing w:after="0" w:line="240" w:lineRule="auto"/>
      </w:pPr>
      <w:r>
        <w:separator/>
      </w:r>
    </w:p>
  </w:footnote>
  <w:footnote w:type="continuationSeparator" w:id="0">
    <w:p w14:paraId="2E35A22F" w14:textId="77777777" w:rsidR="00687D84" w:rsidRDefault="00687D84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564F" w14:textId="77777777" w:rsidR="00981BD1" w:rsidRDefault="00981BD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586" w14:textId="64BC9795" w:rsidR="00033911" w:rsidRDefault="00033911" w:rsidP="00031B4A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</w:p>
  <w:p w14:paraId="15EB9BB3" w14:textId="77777777" w:rsidR="004D6A0E" w:rsidRPr="00B933F8" w:rsidRDefault="004D6A0E" w:rsidP="004D6A0E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bookmarkStart w:id="1" w:name="_Hlk51100059"/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7108112" wp14:editId="7D303BD0">
          <wp:simplePos x="0" y="0"/>
          <wp:positionH relativeFrom="margin">
            <wp:align>left</wp:align>
          </wp:positionH>
          <wp:positionV relativeFrom="paragraph">
            <wp:posOffset>19381</wp:posOffset>
          </wp:positionV>
          <wp:extent cx="1190625" cy="669925"/>
          <wp:effectExtent l="0" t="0" r="9525" b="0"/>
          <wp:wrapNone/>
          <wp:docPr id="21" name="Slik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45810181"/>
  </w:p>
  <w:p w14:paraId="0AC0DFD9" w14:textId="77777777" w:rsidR="004D6A0E" w:rsidRDefault="004D6A0E" w:rsidP="004D6A0E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r w:rsidRPr="00B933F8">
      <w:rPr>
        <w:color w:val="2E74B5" w:themeColor="accent1" w:themeShade="BF"/>
        <w:sz w:val="16"/>
        <w:szCs w:val="15"/>
      </w:rPr>
      <w:t xml:space="preserve"> Srednj</w:t>
    </w:r>
    <w:r>
      <w:rPr>
        <w:color w:val="2E74B5" w:themeColor="accent1" w:themeShade="BF"/>
        <w:sz w:val="16"/>
        <w:szCs w:val="15"/>
        <w:lang w:val="hr-HR"/>
      </w:rPr>
      <w:t>a</w:t>
    </w:r>
    <w:r w:rsidRPr="00B933F8">
      <w:rPr>
        <w:color w:val="2E74B5" w:themeColor="accent1" w:themeShade="BF"/>
        <w:sz w:val="16"/>
        <w:szCs w:val="15"/>
      </w:rPr>
      <w:t xml:space="preserve"> škol</w:t>
    </w:r>
    <w:r>
      <w:rPr>
        <w:color w:val="2E74B5" w:themeColor="accent1" w:themeShade="BF"/>
        <w:sz w:val="16"/>
        <w:szCs w:val="15"/>
        <w:lang w:val="hr-HR"/>
      </w:rPr>
      <w:t>a</w:t>
    </w:r>
    <w:r w:rsidRPr="00B933F8">
      <w:rPr>
        <w:color w:val="2E74B5" w:themeColor="accent1" w:themeShade="BF"/>
        <w:sz w:val="16"/>
        <w:szCs w:val="15"/>
      </w:rPr>
      <w:t xml:space="preserve"> </w:t>
    </w:r>
    <w:r>
      <w:rPr>
        <w:color w:val="2E74B5" w:themeColor="accent1" w:themeShade="BF"/>
        <w:sz w:val="16"/>
        <w:szCs w:val="15"/>
        <w:lang w:val="hr-HR"/>
      </w:rPr>
      <w:t>„</w:t>
    </w:r>
    <w:r w:rsidRPr="00B933F8">
      <w:rPr>
        <w:color w:val="2E74B5" w:themeColor="accent1" w:themeShade="BF"/>
        <w:sz w:val="16"/>
        <w:szCs w:val="15"/>
      </w:rPr>
      <w:t>Arboretum Opeka“</w:t>
    </w:r>
  </w:p>
  <w:p w14:paraId="245835B1" w14:textId="574F29E2" w:rsidR="004D6A0E" w:rsidRDefault="004D6A0E" w:rsidP="004D6A0E">
    <w:pPr>
      <w:spacing w:after="0" w:line="240" w:lineRule="auto"/>
      <w:jc w:val="center"/>
      <w:rPr>
        <w:color w:val="2E74B5" w:themeColor="accent1" w:themeShade="BF"/>
        <w:sz w:val="16"/>
        <w:szCs w:val="15"/>
        <w:lang w:val="hr-HR"/>
      </w:rPr>
    </w:pPr>
    <w:r>
      <w:rPr>
        <w:color w:val="2E74B5" w:themeColor="accent1" w:themeShade="BF"/>
        <w:sz w:val="16"/>
        <w:szCs w:val="15"/>
        <w:lang w:val="hr-HR"/>
      </w:rPr>
      <w:t>Regionalni centar kompetentnosti u poljoprivredi</w:t>
    </w:r>
  </w:p>
  <w:p w14:paraId="5938CF72" w14:textId="77777777" w:rsidR="005E4513" w:rsidRPr="00B933F8" w:rsidRDefault="005E4513" w:rsidP="005E4513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r w:rsidRPr="00B933F8">
      <w:rPr>
        <w:color w:val="2E74B5" w:themeColor="accent1" w:themeShade="BF"/>
        <w:sz w:val="16"/>
        <w:szCs w:val="15"/>
      </w:rPr>
      <w:t>„Sadržaj dokumenta isključiva je odgovornost Srednje škole Arboretum Opeka“</w:t>
    </w:r>
  </w:p>
  <w:p w14:paraId="1306AFFA" w14:textId="77777777" w:rsidR="005E4513" w:rsidRPr="00D83B6B" w:rsidRDefault="005E4513" w:rsidP="004D6A0E">
    <w:pPr>
      <w:spacing w:after="0" w:line="240" w:lineRule="auto"/>
      <w:jc w:val="center"/>
      <w:rPr>
        <w:color w:val="2E74B5" w:themeColor="accent1" w:themeShade="BF"/>
        <w:sz w:val="16"/>
        <w:szCs w:val="15"/>
        <w:lang w:val="hr-HR"/>
      </w:rPr>
    </w:pPr>
  </w:p>
  <w:bookmarkEnd w:id="1"/>
  <w:bookmarkEnd w:id="2"/>
  <w:p w14:paraId="48BA88E5" w14:textId="07854947" w:rsidR="00031B4A" w:rsidRDefault="004D6A0E" w:rsidP="00B040A5">
    <w:pPr>
      <w:spacing w:after="0" w:line="240" w:lineRule="auto"/>
      <w:rPr>
        <w:color w:val="2E74B5" w:themeColor="accent1" w:themeShade="BF"/>
        <w:sz w:val="16"/>
        <w:szCs w:val="15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94CC4C" wp14:editId="105E3BDA">
              <wp:simplePos x="0" y="0"/>
              <wp:positionH relativeFrom="page">
                <wp:align>left</wp:align>
              </wp:positionH>
              <wp:positionV relativeFrom="paragraph">
                <wp:posOffset>242570</wp:posOffset>
              </wp:positionV>
              <wp:extent cx="751522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882361" id="Ravni poveznik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1pt" to="591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" strokecolor="#4472c4" strokeweight=".5pt">
              <v:stroke joinstyle="miter"/>
              <w10:wrap anchorx="page"/>
            </v:line>
          </w:pict>
        </mc:Fallback>
      </mc:AlternateContent>
    </w:r>
  </w:p>
  <w:p w14:paraId="42A0A066" w14:textId="77014A1E" w:rsidR="00031B4A" w:rsidRPr="00031B4A" w:rsidRDefault="00031B4A" w:rsidP="00031B4A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09A4" w14:textId="77777777" w:rsidR="00981BD1" w:rsidRDefault="00981B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19A2"/>
    <w:multiLevelType w:val="hybridMultilevel"/>
    <w:tmpl w:val="CBBEC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3E8B"/>
    <w:multiLevelType w:val="hybridMultilevel"/>
    <w:tmpl w:val="15CEC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C3299"/>
    <w:multiLevelType w:val="hybridMultilevel"/>
    <w:tmpl w:val="D50A6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0ADA"/>
    <w:multiLevelType w:val="hybridMultilevel"/>
    <w:tmpl w:val="F8EE7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85C39E9"/>
    <w:multiLevelType w:val="hybridMultilevel"/>
    <w:tmpl w:val="0106A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9"/>
  </w:num>
  <w:num w:numId="5">
    <w:abstractNumId w:val="23"/>
  </w:num>
  <w:num w:numId="6">
    <w:abstractNumId w:val="16"/>
  </w:num>
  <w:num w:numId="7">
    <w:abstractNumId w:val="5"/>
  </w:num>
  <w:num w:numId="8">
    <w:abstractNumId w:val="21"/>
  </w:num>
  <w:num w:numId="9">
    <w:abstractNumId w:val="7"/>
  </w:num>
  <w:num w:numId="10">
    <w:abstractNumId w:val="20"/>
  </w:num>
  <w:num w:numId="11">
    <w:abstractNumId w:val="0"/>
  </w:num>
  <w:num w:numId="12">
    <w:abstractNumId w:val="18"/>
  </w:num>
  <w:num w:numId="13">
    <w:abstractNumId w:val="2"/>
  </w:num>
  <w:num w:numId="14">
    <w:abstractNumId w:val="3"/>
  </w:num>
  <w:num w:numId="15">
    <w:abstractNumId w:val="10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0037"/>
    <w:rsid w:val="0002385D"/>
    <w:rsid w:val="00030DB0"/>
    <w:rsid w:val="00031B4A"/>
    <w:rsid w:val="00032A53"/>
    <w:rsid w:val="00033911"/>
    <w:rsid w:val="00061845"/>
    <w:rsid w:val="00067B27"/>
    <w:rsid w:val="000765EA"/>
    <w:rsid w:val="00076B96"/>
    <w:rsid w:val="00081BAC"/>
    <w:rsid w:val="0008589D"/>
    <w:rsid w:val="00093C47"/>
    <w:rsid w:val="000A03A2"/>
    <w:rsid w:val="000B23F6"/>
    <w:rsid w:val="000C273B"/>
    <w:rsid w:val="0010362E"/>
    <w:rsid w:val="00106C9C"/>
    <w:rsid w:val="00136D17"/>
    <w:rsid w:val="001431CE"/>
    <w:rsid w:val="00154D6C"/>
    <w:rsid w:val="001635BA"/>
    <w:rsid w:val="00172645"/>
    <w:rsid w:val="001A5E42"/>
    <w:rsid w:val="001B725D"/>
    <w:rsid w:val="001D7A45"/>
    <w:rsid w:val="00210222"/>
    <w:rsid w:val="00223284"/>
    <w:rsid w:val="00226734"/>
    <w:rsid w:val="00253D1E"/>
    <w:rsid w:val="00254523"/>
    <w:rsid w:val="00261FF6"/>
    <w:rsid w:val="00284367"/>
    <w:rsid w:val="00295E6A"/>
    <w:rsid w:val="002A769A"/>
    <w:rsid w:val="002C09D0"/>
    <w:rsid w:val="002D0E00"/>
    <w:rsid w:val="002E2867"/>
    <w:rsid w:val="002F5A73"/>
    <w:rsid w:val="002F7F06"/>
    <w:rsid w:val="003231F3"/>
    <w:rsid w:val="0033447C"/>
    <w:rsid w:val="00341314"/>
    <w:rsid w:val="00352618"/>
    <w:rsid w:val="0036209E"/>
    <w:rsid w:val="00366737"/>
    <w:rsid w:val="00386CB2"/>
    <w:rsid w:val="003C18F2"/>
    <w:rsid w:val="003E3D8F"/>
    <w:rsid w:val="003F6A8D"/>
    <w:rsid w:val="004006F5"/>
    <w:rsid w:val="00401ECA"/>
    <w:rsid w:val="00406508"/>
    <w:rsid w:val="004073B4"/>
    <w:rsid w:val="00407EB4"/>
    <w:rsid w:val="00422391"/>
    <w:rsid w:val="00422B90"/>
    <w:rsid w:val="00430FE5"/>
    <w:rsid w:val="00447C4B"/>
    <w:rsid w:val="0045504D"/>
    <w:rsid w:val="00461198"/>
    <w:rsid w:val="00467ADA"/>
    <w:rsid w:val="00471C9E"/>
    <w:rsid w:val="00486A35"/>
    <w:rsid w:val="004871FE"/>
    <w:rsid w:val="00491D16"/>
    <w:rsid w:val="004B1FC4"/>
    <w:rsid w:val="004C0710"/>
    <w:rsid w:val="004C0B5D"/>
    <w:rsid w:val="004D6A0E"/>
    <w:rsid w:val="004E2051"/>
    <w:rsid w:val="004E33FE"/>
    <w:rsid w:val="004E5D42"/>
    <w:rsid w:val="004F2CDB"/>
    <w:rsid w:val="00504AF0"/>
    <w:rsid w:val="00505FFD"/>
    <w:rsid w:val="00507E9F"/>
    <w:rsid w:val="005157A4"/>
    <w:rsid w:val="00522D0F"/>
    <w:rsid w:val="00543972"/>
    <w:rsid w:val="005513B8"/>
    <w:rsid w:val="005608CA"/>
    <w:rsid w:val="005B2897"/>
    <w:rsid w:val="005B387E"/>
    <w:rsid w:val="005D2030"/>
    <w:rsid w:val="005E4513"/>
    <w:rsid w:val="005F24C1"/>
    <w:rsid w:val="005F6B96"/>
    <w:rsid w:val="006218BB"/>
    <w:rsid w:val="00630545"/>
    <w:rsid w:val="006400D1"/>
    <w:rsid w:val="00650A61"/>
    <w:rsid w:val="006541CF"/>
    <w:rsid w:val="00663BE8"/>
    <w:rsid w:val="006676F0"/>
    <w:rsid w:val="00673B72"/>
    <w:rsid w:val="006756A9"/>
    <w:rsid w:val="00676738"/>
    <w:rsid w:val="006865DE"/>
    <w:rsid w:val="00687D84"/>
    <w:rsid w:val="00692140"/>
    <w:rsid w:val="00694F17"/>
    <w:rsid w:val="006A6E32"/>
    <w:rsid w:val="006B1172"/>
    <w:rsid w:val="006E59F5"/>
    <w:rsid w:val="006E7786"/>
    <w:rsid w:val="006E7AC9"/>
    <w:rsid w:val="006F4231"/>
    <w:rsid w:val="007107EC"/>
    <w:rsid w:val="00713A65"/>
    <w:rsid w:val="007279AD"/>
    <w:rsid w:val="00737BC6"/>
    <w:rsid w:val="00741452"/>
    <w:rsid w:val="007603FA"/>
    <w:rsid w:val="0079178D"/>
    <w:rsid w:val="007A041A"/>
    <w:rsid w:val="007D0A87"/>
    <w:rsid w:val="007F4C32"/>
    <w:rsid w:val="00837B48"/>
    <w:rsid w:val="00852A84"/>
    <w:rsid w:val="00855D4F"/>
    <w:rsid w:val="00860C8A"/>
    <w:rsid w:val="00873430"/>
    <w:rsid w:val="00890A99"/>
    <w:rsid w:val="008B51CD"/>
    <w:rsid w:val="008C2EAC"/>
    <w:rsid w:val="008C7017"/>
    <w:rsid w:val="008C771B"/>
    <w:rsid w:val="008C7BD7"/>
    <w:rsid w:val="008E0394"/>
    <w:rsid w:val="00924253"/>
    <w:rsid w:val="00960963"/>
    <w:rsid w:val="00981BD1"/>
    <w:rsid w:val="00987489"/>
    <w:rsid w:val="009929E3"/>
    <w:rsid w:val="00993A33"/>
    <w:rsid w:val="00993E01"/>
    <w:rsid w:val="009A1CBF"/>
    <w:rsid w:val="009A3BE1"/>
    <w:rsid w:val="009A40DC"/>
    <w:rsid w:val="009B7372"/>
    <w:rsid w:val="009C45E6"/>
    <w:rsid w:val="009E45D4"/>
    <w:rsid w:val="009F2B1D"/>
    <w:rsid w:val="00A26FB0"/>
    <w:rsid w:val="00A35B7F"/>
    <w:rsid w:val="00A52CCF"/>
    <w:rsid w:val="00A56952"/>
    <w:rsid w:val="00A84361"/>
    <w:rsid w:val="00A852B2"/>
    <w:rsid w:val="00A97A7E"/>
    <w:rsid w:val="00AB22FD"/>
    <w:rsid w:val="00AE18FE"/>
    <w:rsid w:val="00AE3A07"/>
    <w:rsid w:val="00AE59DB"/>
    <w:rsid w:val="00B040A5"/>
    <w:rsid w:val="00B122E6"/>
    <w:rsid w:val="00B24A96"/>
    <w:rsid w:val="00B30385"/>
    <w:rsid w:val="00B8077A"/>
    <w:rsid w:val="00B8280C"/>
    <w:rsid w:val="00B87EA7"/>
    <w:rsid w:val="00B933F8"/>
    <w:rsid w:val="00BB6A15"/>
    <w:rsid w:val="00BC1176"/>
    <w:rsid w:val="00BC27E2"/>
    <w:rsid w:val="00BD2F6D"/>
    <w:rsid w:val="00BD458E"/>
    <w:rsid w:val="00C01BB6"/>
    <w:rsid w:val="00C02DDE"/>
    <w:rsid w:val="00C10F29"/>
    <w:rsid w:val="00C5542E"/>
    <w:rsid w:val="00C92CD8"/>
    <w:rsid w:val="00C9665C"/>
    <w:rsid w:val="00CD4DE1"/>
    <w:rsid w:val="00CF1691"/>
    <w:rsid w:val="00D45FC8"/>
    <w:rsid w:val="00D51AD2"/>
    <w:rsid w:val="00D61C6A"/>
    <w:rsid w:val="00D648D7"/>
    <w:rsid w:val="00D65CEB"/>
    <w:rsid w:val="00D7281B"/>
    <w:rsid w:val="00D80E90"/>
    <w:rsid w:val="00D87BB7"/>
    <w:rsid w:val="00D90309"/>
    <w:rsid w:val="00D9575E"/>
    <w:rsid w:val="00DA4C89"/>
    <w:rsid w:val="00DB3D6B"/>
    <w:rsid w:val="00DB775E"/>
    <w:rsid w:val="00DC3536"/>
    <w:rsid w:val="00DE2625"/>
    <w:rsid w:val="00E35DD5"/>
    <w:rsid w:val="00E4115F"/>
    <w:rsid w:val="00E87E59"/>
    <w:rsid w:val="00E9034A"/>
    <w:rsid w:val="00EA6C46"/>
    <w:rsid w:val="00EC4DE8"/>
    <w:rsid w:val="00ED73F5"/>
    <w:rsid w:val="00EF4FCD"/>
    <w:rsid w:val="00F00E63"/>
    <w:rsid w:val="00F158B9"/>
    <w:rsid w:val="00F22AA1"/>
    <w:rsid w:val="00F32A53"/>
    <w:rsid w:val="00F472A4"/>
    <w:rsid w:val="00F80E67"/>
    <w:rsid w:val="00FB7A1B"/>
    <w:rsid w:val="00FC1875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paragraph" w:styleId="Bezproreda">
    <w:name w:val="No Spacing"/>
    <w:uiPriority w:val="1"/>
    <w:qFormat/>
    <w:rsid w:val="00BD2F6D"/>
    <w:rPr>
      <w:sz w:val="22"/>
      <w:szCs w:val="22"/>
      <w:lang w:val="bg-BG" w:eastAsia="en-US"/>
    </w:rPr>
  </w:style>
  <w:style w:type="table" w:styleId="Reetkatablice">
    <w:name w:val="Table Grid"/>
    <w:basedOn w:val="Obinatablica"/>
    <w:uiPriority w:val="39"/>
    <w:rsid w:val="005157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4" ma:contentTypeDescription="Create a new document." ma:contentTypeScope="" ma:versionID="d3226fa486c0cfb0591609d169003cac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ce74fdec986a49159879eb3006c79b02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6E8952-B64B-4ECB-B80D-49699BA242FB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4839914-878f-4205-963f-73bbbc84aef4"/>
    <ds:schemaRef ds:uri="http://purl.org/dc/dcmitype/"/>
    <ds:schemaRef ds:uri="d97a3ab3-26bf-47ce-8462-74aba939692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18EFA-44CE-4C4B-89C3-E3EFE61E9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7A2FE-1D0A-4340-8DEB-69D14814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236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Marina Šmidlehner</cp:lastModifiedBy>
  <cp:revision>10</cp:revision>
  <cp:lastPrinted>2025-01-30T10:13:00Z</cp:lastPrinted>
  <dcterms:created xsi:type="dcterms:W3CDTF">2025-01-28T07:50:00Z</dcterms:created>
  <dcterms:modified xsi:type="dcterms:W3CDTF">2025-12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